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705" w:rsidRDefault="00AB0108" w:rsidP="00AB0108">
      <w:pPr>
        <w:rPr>
          <w:rFonts w:ascii="Verdana" w:hAnsi="Verdana"/>
          <w:color w:val="000000"/>
          <w:sz w:val="21"/>
          <w:szCs w:val="21"/>
          <w:shd w:val="clear" w:color="auto" w:fill="FFFFFF"/>
        </w:rPr>
      </w:pPr>
      <w:r>
        <w:rPr>
          <w:rFonts w:ascii="Verdana" w:hAnsi="Verdana"/>
          <w:color w:val="000000"/>
          <w:sz w:val="21"/>
          <w:szCs w:val="21"/>
          <w:shd w:val="clear" w:color="auto" w:fill="FFFFFF"/>
        </w:rPr>
        <w:t>Дурманов Сергей Юрьевич. Совершенствование структуры капитала корпорации как условие роста ее капитализации : на примере энергетического сектора : диссертация ... кандидата экономических наук : 08.00.10 / Дурманов Сергей Юрьевич; [Место защиты: Рос. ун-т дружбы народов].- Москва, 2010.- 154 с.: ил. РГБ ОД, 61 10-8/1270</w:t>
      </w:r>
    </w:p>
    <w:p w:rsidR="00AB0108" w:rsidRPr="00AB0108" w:rsidRDefault="00AB0108" w:rsidP="00AB010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B0108">
        <w:rPr>
          <w:rFonts w:ascii="Verdana" w:eastAsia="Times New Roman" w:hAnsi="Verdana" w:cs="Times New Roman"/>
          <w:b/>
          <w:bCs/>
          <w:color w:val="AC370B"/>
          <w:kern w:val="0"/>
          <w:sz w:val="26"/>
          <w:szCs w:val="26"/>
          <w:lang w:eastAsia="ru-RU"/>
        </w:rPr>
        <w:t>Содержание к диссертации</w:t>
      </w:r>
    </w:p>
    <w:p w:rsidR="00AB0108" w:rsidRPr="00AB0108" w:rsidRDefault="00AB0108" w:rsidP="00AB01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108">
        <w:rPr>
          <w:rFonts w:ascii="Verdana" w:eastAsia="Times New Roman" w:hAnsi="Verdana" w:cs="Times New Roman"/>
          <w:color w:val="000000"/>
          <w:kern w:val="0"/>
          <w:sz w:val="21"/>
          <w:szCs w:val="21"/>
          <w:lang w:eastAsia="ru-RU"/>
        </w:rPr>
        <w:t>Введение</w:t>
      </w:r>
    </w:p>
    <w:p w:rsidR="00AB0108" w:rsidRPr="00AB0108" w:rsidRDefault="00AB0108" w:rsidP="00AB01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108">
        <w:rPr>
          <w:rFonts w:ascii="Verdana" w:eastAsia="Times New Roman" w:hAnsi="Verdana" w:cs="Times New Roman"/>
          <w:color w:val="000000"/>
          <w:kern w:val="0"/>
          <w:sz w:val="21"/>
          <w:szCs w:val="21"/>
          <w:lang w:eastAsia="ru-RU"/>
        </w:rPr>
        <w:t>Глава 1. Основы формирования эффективной структуры капитала корпорации 10</w:t>
      </w:r>
    </w:p>
    <w:p w:rsidR="00AB0108" w:rsidRPr="00AB0108" w:rsidRDefault="00AB0108" w:rsidP="00AB01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108">
        <w:rPr>
          <w:rFonts w:ascii="Verdana" w:eastAsia="Times New Roman" w:hAnsi="Verdana" w:cs="Times New Roman"/>
          <w:color w:val="000000"/>
          <w:kern w:val="0"/>
          <w:sz w:val="21"/>
          <w:szCs w:val="21"/>
          <w:lang w:eastAsia="ru-RU"/>
        </w:rPr>
        <w:t>1.1. Концептуальные подходы к обоснованию роли структуры капитала компании в процессе роста ее капитализации 10</w:t>
      </w:r>
    </w:p>
    <w:p w:rsidR="00AB0108" w:rsidRPr="00AB0108" w:rsidRDefault="00AB0108" w:rsidP="00AB01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108">
        <w:rPr>
          <w:rFonts w:ascii="Verdana" w:eastAsia="Times New Roman" w:hAnsi="Verdana" w:cs="Times New Roman"/>
          <w:color w:val="000000"/>
          <w:kern w:val="0"/>
          <w:sz w:val="21"/>
          <w:szCs w:val="21"/>
          <w:lang w:eastAsia="ru-RU"/>
        </w:rPr>
        <w:t>1.2. Особенности управления структурой корпоративного капитала 19</w:t>
      </w:r>
    </w:p>
    <w:p w:rsidR="00AB0108" w:rsidRPr="00AB0108" w:rsidRDefault="00AB0108" w:rsidP="00AB01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108">
        <w:rPr>
          <w:rFonts w:ascii="Verdana" w:eastAsia="Times New Roman" w:hAnsi="Verdana" w:cs="Times New Roman"/>
          <w:color w:val="000000"/>
          <w:kern w:val="0"/>
          <w:sz w:val="21"/>
          <w:szCs w:val="21"/>
          <w:lang w:eastAsia="ru-RU"/>
        </w:rPr>
        <w:t>1.3. Основные направления достижения эффективной структуры капитала корпорации 30</w:t>
      </w:r>
    </w:p>
    <w:p w:rsidR="00AB0108" w:rsidRPr="00AB0108" w:rsidRDefault="00AB0108" w:rsidP="00AB01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108">
        <w:rPr>
          <w:rFonts w:ascii="Verdana" w:eastAsia="Times New Roman" w:hAnsi="Verdana" w:cs="Times New Roman"/>
          <w:color w:val="000000"/>
          <w:kern w:val="0"/>
          <w:sz w:val="21"/>
          <w:szCs w:val="21"/>
          <w:lang w:eastAsia="ru-RU"/>
        </w:rPr>
        <w:t>Глава 2. Анализ источников формирования структуры капитала в российском корпоративном секторе 44</w:t>
      </w:r>
    </w:p>
    <w:p w:rsidR="00AB0108" w:rsidRPr="00AB0108" w:rsidRDefault="00AB0108" w:rsidP="00AB01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108">
        <w:rPr>
          <w:rFonts w:ascii="Verdana" w:eastAsia="Times New Roman" w:hAnsi="Verdana" w:cs="Times New Roman"/>
          <w:color w:val="000000"/>
          <w:kern w:val="0"/>
          <w:sz w:val="21"/>
          <w:szCs w:val="21"/>
          <w:lang w:eastAsia="ru-RU"/>
        </w:rPr>
        <w:t>2.1. Современные тенденции в развитии процесса капиталообразования в России 44</w:t>
      </w:r>
    </w:p>
    <w:p w:rsidR="00AB0108" w:rsidRPr="00AB0108" w:rsidRDefault="00AB0108" w:rsidP="00AB01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108">
        <w:rPr>
          <w:rFonts w:ascii="Verdana" w:eastAsia="Times New Roman" w:hAnsi="Verdana" w:cs="Times New Roman"/>
          <w:color w:val="000000"/>
          <w:kern w:val="0"/>
          <w:sz w:val="21"/>
          <w:szCs w:val="21"/>
          <w:lang w:eastAsia="ru-RU"/>
        </w:rPr>
        <w:t>2.2. Эффективность различных методов формирования структуры капитала российскими корпорациями 55</w:t>
      </w:r>
    </w:p>
    <w:p w:rsidR="00AB0108" w:rsidRPr="00AB0108" w:rsidRDefault="00AB0108" w:rsidP="00AB01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108">
        <w:rPr>
          <w:rFonts w:ascii="Verdana" w:eastAsia="Times New Roman" w:hAnsi="Verdana" w:cs="Times New Roman"/>
          <w:color w:val="000000"/>
          <w:kern w:val="0"/>
          <w:sz w:val="21"/>
          <w:szCs w:val="21"/>
          <w:lang w:eastAsia="ru-RU"/>
        </w:rPr>
        <w:t>2.3. Анализ структурных факторов повышения капитализации компании.84</w:t>
      </w:r>
    </w:p>
    <w:p w:rsidR="00AB0108" w:rsidRPr="00AB0108" w:rsidRDefault="00AB0108" w:rsidP="00AB01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108">
        <w:rPr>
          <w:rFonts w:ascii="Verdana" w:eastAsia="Times New Roman" w:hAnsi="Verdana" w:cs="Times New Roman"/>
          <w:color w:val="000000"/>
          <w:kern w:val="0"/>
          <w:sz w:val="21"/>
          <w:szCs w:val="21"/>
          <w:lang w:eastAsia="ru-RU"/>
        </w:rPr>
        <w:t>Глава 3. Обоснование подходов к оптимизации структуры капитала корпорации, обеспечивающих рост ее капитализации в современных условиях 95</w:t>
      </w:r>
    </w:p>
    <w:p w:rsidR="00AB0108" w:rsidRPr="00AB0108" w:rsidRDefault="00AB0108" w:rsidP="00AB01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108">
        <w:rPr>
          <w:rFonts w:ascii="Verdana" w:eastAsia="Times New Roman" w:hAnsi="Verdana" w:cs="Times New Roman"/>
          <w:color w:val="000000"/>
          <w:kern w:val="0"/>
          <w:sz w:val="21"/>
          <w:szCs w:val="21"/>
          <w:lang w:eastAsia="ru-RU"/>
        </w:rPr>
        <w:t>3.1. Принципы разработки стратегии роста капитализации компании 95</w:t>
      </w:r>
    </w:p>
    <w:p w:rsidR="00AB0108" w:rsidRPr="00AB0108" w:rsidRDefault="00AB0108" w:rsidP="00AB01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108">
        <w:rPr>
          <w:rFonts w:ascii="Verdana" w:eastAsia="Times New Roman" w:hAnsi="Verdana" w:cs="Times New Roman"/>
          <w:color w:val="000000"/>
          <w:kern w:val="0"/>
          <w:sz w:val="21"/>
          <w:szCs w:val="21"/>
          <w:lang w:eastAsia="ru-RU"/>
        </w:rPr>
        <w:t>3.2. Повышение капитализации корпорации за счет диверсификации структуры капитала 110</w:t>
      </w:r>
    </w:p>
    <w:p w:rsidR="00AB0108" w:rsidRPr="00AB0108" w:rsidRDefault="00AB0108" w:rsidP="00AB01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108">
        <w:rPr>
          <w:rFonts w:ascii="Verdana" w:eastAsia="Times New Roman" w:hAnsi="Verdana" w:cs="Times New Roman"/>
          <w:color w:val="000000"/>
          <w:kern w:val="0"/>
          <w:sz w:val="21"/>
          <w:szCs w:val="21"/>
          <w:lang w:eastAsia="ru-RU"/>
        </w:rPr>
        <w:t>3.3. Совершенствование методических подходов к расчету капитализации компании 117</w:t>
      </w:r>
    </w:p>
    <w:p w:rsidR="00AB0108" w:rsidRPr="00AB0108" w:rsidRDefault="00AB0108" w:rsidP="00AB01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108">
        <w:rPr>
          <w:rFonts w:ascii="Verdana" w:eastAsia="Times New Roman" w:hAnsi="Verdana" w:cs="Times New Roman"/>
          <w:color w:val="000000"/>
          <w:kern w:val="0"/>
          <w:sz w:val="21"/>
          <w:szCs w:val="21"/>
          <w:lang w:eastAsia="ru-RU"/>
        </w:rPr>
        <w:t>Заключение 139</w:t>
      </w:r>
    </w:p>
    <w:p w:rsidR="00AB0108" w:rsidRPr="00AB0108" w:rsidRDefault="00AB0108" w:rsidP="00AB010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B0108">
        <w:rPr>
          <w:rFonts w:ascii="Verdana" w:eastAsia="Times New Roman" w:hAnsi="Verdana" w:cs="Times New Roman"/>
          <w:color w:val="000000"/>
          <w:kern w:val="0"/>
          <w:sz w:val="21"/>
          <w:szCs w:val="21"/>
          <w:lang w:eastAsia="ru-RU"/>
        </w:rPr>
        <w:t>Список литературы 144</w:t>
      </w:r>
    </w:p>
    <w:p w:rsidR="00AB0108" w:rsidRDefault="00AB0108" w:rsidP="00AB010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B0108" w:rsidRDefault="00AB0108" w:rsidP="00AB0108">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диссертационного исследования. </w:t>
      </w:r>
      <w:r>
        <w:rPr>
          <w:rFonts w:ascii="Verdana" w:hAnsi="Verdana"/>
          <w:color w:val="000000"/>
          <w:sz w:val="21"/>
          <w:szCs w:val="21"/>
        </w:rPr>
        <w:t xml:space="preserve">В настоящее время в мире сложилась тенденция постоянного роста количества корпораций и укрупнения их размера, что обусловлено определенными резервами эффективности этого </w:t>
      </w:r>
      <w:r>
        <w:rPr>
          <w:rFonts w:ascii="Verdana" w:hAnsi="Verdana"/>
          <w:color w:val="000000"/>
          <w:sz w:val="21"/>
          <w:szCs w:val="21"/>
        </w:rPr>
        <w:lastRenderedPageBreak/>
        <w:t>института, проявляющимися посредством наличия потенциала роста стоимости акционерного капитала.</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За последние двадцать лет во всей мировой экономике основной тенденцией становится развитие деятельности путем концентрации капитала на основе использования различных форм финансовых инструментов, обеспечивающих рост капитализации корпораций как важнейшего условия для привлечения инвестиций. Так, в России в последние годы широкое распространение получило развитие эмиссионной политики крупных корпораций, направленное на привлечение долгосрочного иностранного капитала, а также использование для этих целей международных финансовых инструментов. Развитие этих тенденций было обусловлено благоприятной макроэкономический ситуацией в стране, что способствовало сохранению ,-; российскими корпорациями устойчивой позиции на рынке капитала.</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зившийся в 2007 г. мировой финансовый кризис внес определенные коррективы в политику корпоративного сектора по привлечению капитала, что потребовало пересмотра отношения к рыночной капитализации как показателю инвестиционной привлекательности корпорации, когда в результате падения курса акций на биржевом рынке значительно сократилась рыночная стоимость их акционерного капитала. При этом доминировавшие ранее в стратегиях большинства корпораций направления повышения стоимости акционерного капитала за счет роста капитализации в процессе обращения ценных бумаг, сменились на прямо противоположные, ориентированные на внутренние источники капитала. В этой связи важное значение приобретают вопросы совершенствования структуры капитала корпораций, направленные на корректировку их</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тегии в части привлечения дополнительных финансовых ресурсов и влияния на изменение стоимости акционерного капитала.</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современная экономическая наука использует понятие капитализации в основном как обобщающий показатель экономического состояния хозяйствующего субъекта. В то время как вопросы сущности капитализации и ее роли в развитии рыночного хозяйства, особенности проявления в различных воспроизводственных и институциональных условиях, воздействие на ускорение экономического роста и развитие национального хозяйства являются в современных условиях весьма актуальными и требуют более тщательного исследования.</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Степень научной разработанности проблемы. </w:t>
      </w:r>
      <w:r>
        <w:rPr>
          <w:rFonts w:ascii="Verdana" w:hAnsi="Verdana"/>
          <w:color w:val="000000"/>
          <w:sz w:val="21"/>
          <w:szCs w:val="21"/>
        </w:rPr>
        <w:t>Вопросы финансовой политики корпораций по управлению своим капиталом получили широкое освещение в отечественной и зарубежной экономической литературе. Так, в западной экономической мысли существует большое количество научных работ, посвященных управлению капиталом и поиску его оптимальной структуры. Эти работы имеют достаточно большую область практического применения, так как формируют теоретическую базу для принятия управленческих решений и позволяют максимизировать рыночную стоимость корпораций. Важный вклад в разработку указанных проблем внесли работы М. Бертонеша, Р. Брейли, Ю. Бригхема, Дж. К. Ван Хорна, Л.Гапенски, Р.Гильфердинга, К. Гриффида, А. Дамодарана, П. Дойла, Б.Коласса, Т.Коллера, Т. Коупленда, Д. Норта, Р. Найта, С. Майерса, Ф.Модильяни, М. Миллера, Ш.Пратта, С. Росса, К.-Х. Рота, Скотта Марка К., К. Уилсена, К. Ферриса, Дж.Фишмена и др.</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теории финансового управления капиталом и стоимостью корпораций в России связано с такими именами, как И.Т. Балабанов, Л.П.Белых, И.Ю. Беляева, А.Г. Берберян, Т.Б: Бердникова, И.А. Бланк, А.С.Большаков., В.В.Бочаров, СВ. Валдайцев, Е.М. Григорьева, А.Г.Грязнова, Е.Дубовицкая, И. Додонова, И. Зайцева, Л. Евстигнеева, Ю.С.Карпузов, В.В. Ковалев, И. Левин, В.Е. Леонтьев, Т.А.Малова,</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А.О.Мамедов, А.В. Новиков, Н.Б. Рудык, В.А. Слепов, Я.Сергеенко, Е.С.Стоянова, Т.В. Теплова, Г.И. Хотинская, О. Хмыз, Е.Чиркова и др.</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w:t>
      </w:r>
      <w:r>
        <w:rPr>
          <w:rFonts w:ascii="Verdana" w:hAnsi="Verdana"/>
          <w:b/>
          <w:bCs w:val="0"/>
          <w:color w:val="000000"/>
          <w:sz w:val="21"/>
          <w:szCs w:val="21"/>
        </w:rPr>
        <w:t>с </w:t>
      </w:r>
      <w:r>
        <w:rPr>
          <w:rFonts w:ascii="Verdana" w:hAnsi="Verdana"/>
          <w:color w:val="000000"/>
          <w:sz w:val="21"/>
          <w:szCs w:val="21"/>
        </w:rPr>
        <w:t>тем, при существенной методологической значимости исследований проблемы финансового управления капиталом в данной области остается немало нерешенных, в том числе и дискуссионных проблем. Прежде всего, требуют дальнейшей разработки вопросы расширения источников дополнительного капитала для корпораций, формирования оптимальной структуры акционерного капитала и роста его капитализации.</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диссертационного исследования </w:t>
      </w:r>
      <w:r>
        <w:rPr>
          <w:rFonts w:ascii="Verdana" w:hAnsi="Verdana"/>
          <w:color w:val="000000"/>
          <w:sz w:val="21"/>
          <w:szCs w:val="21"/>
        </w:rPr>
        <w:t>является корпоративный капитал как фактор роста капитализации компании.</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 исследования </w:t>
      </w:r>
      <w:r>
        <w:rPr>
          <w:rFonts w:ascii="Verdana" w:hAnsi="Verdana"/>
          <w:color w:val="000000"/>
          <w:sz w:val="21"/>
          <w:szCs w:val="21"/>
        </w:rPr>
        <w:t>- финансовые отношения, реализующиеся в процессе накопления капитала корпораций.</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Цель диссертационного исследования </w:t>
      </w:r>
      <w:r>
        <w:rPr>
          <w:rFonts w:ascii="Verdana" w:hAnsi="Verdana"/>
          <w:color w:val="000000"/>
          <w:sz w:val="21"/>
          <w:szCs w:val="21"/>
        </w:rPr>
        <w:t>состоит в обосновании подходов к оптимизации структуры капитала корпорации, обеспечивающих рост ее капитализации, и совершенствовании методологии расчета капитализации корпорации в современных условиях.</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сформулированной цели потребовало решения следующих задач:</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методологические основы формирования и развития акционерного капитала;</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особенности формирования корпоративной структуры капитала;</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современные тенденции в развитии корпоративной политики капиталообразования;</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принципы* формированшг эффективной стратегии развития корпорации, направленной на рост капитализации;</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ить направления обеспечения роста капитализации корпораций на примере энергетического сектора;</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предложения по совершенствованию методологии расчета капитализации энергетических корпораций.</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и методологической основой диссертации</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ужили системный подход к исследуемым объекту и предмету; ключевые положения трудов отечественных и зарубежных ученых, посвященных корпоративным отношениями и методическим вопросам финансовой политики корпораций; концептуальные подходы, реализуемые в законодательных и нормативных актах Российской Федерации, в нормативных документах органов государственного управления.</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w:t>
      </w:r>
      <w:r>
        <w:rPr>
          <w:rFonts w:ascii="Verdana" w:hAnsi="Verdana"/>
          <w:b/>
          <w:bCs w:val="0"/>
          <w:color w:val="000000"/>
          <w:sz w:val="21"/>
          <w:szCs w:val="21"/>
        </w:rPr>
        <w:t>фактологической и статистической базы </w:t>
      </w:r>
      <w:r>
        <w:rPr>
          <w:rFonts w:ascii="Verdana" w:hAnsi="Verdana"/>
          <w:color w:val="000000"/>
          <w:sz w:val="21"/>
          <w:szCs w:val="21"/>
        </w:rPr>
        <w:t xml:space="preserve">использовались материалы Министерства экономического развития РФ, Федеральной службы по финансовым рынкам РФ, нормативно-методические документы различных ведомств и публикации официальных статистических органов РФ по рассматриваемой </w:t>
      </w:r>
      <w:r>
        <w:rPr>
          <w:rFonts w:ascii="Verdana" w:hAnsi="Verdana"/>
          <w:color w:val="000000"/>
          <w:sz w:val="21"/>
          <w:szCs w:val="21"/>
        </w:rPr>
        <w:lastRenderedPageBreak/>
        <w:t>проблематике, а также материалы финансовой отчетности российских энергетических корпораций.</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исследования </w:t>
      </w:r>
      <w:r>
        <w:rPr>
          <w:rFonts w:ascii="Verdana" w:hAnsi="Verdana"/>
          <w:color w:val="000000"/>
          <w:sz w:val="21"/>
          <w:szCs w:val="21"/>
        </w:rPr>
        <w:t>заключается в определении влияния структуры капитала корпорации в процессе повышения ее капитализации и совершенствовании методических подходов для создания объективного учета ее изменений в современных условиях.</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ые научные результаты диссертации, выносимые на защиту и содержащие элементы научной новизны, </w:t>
      </w:r>
      <w:r>
        <w:rPr>
          <w:rFonts w:ascii="Verdana" w:hAnsi="Verdana"/>
          <w:color w:val="000000"/>
          <w:sz w:val="21"/>
          <w:szCs w:val="21"/>
        </w:rPr>
        <w:t>состоят в следующем.</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1. Предложен комплексный подход к совершенствованию структуры</w:t>
      </w:r>
      <w:r>
        <w:rPr>
          <w:rFonts w:ascii="Verdana" w:hAnsi="Verdana"/>
          <w:color w:val="000000"/>
          <w:sz w:val="21"/>
          <w:szCs w:val="21"/>
        </w:rPr>
        <w:br/>
        <w:t>капитала корпорации в процессе роста ее капитализации на основе</w:t>
      </w:r>
      <w:r>
        <w:rPr>
          <w:rFonts w:ascii="Verdana" w:hAnsi="Verdana"/>
          <w:color w:val="000000"/>
          <w:sz w:val="21"/>
          <w:szCs w:val="21"/>
        </w:rPr>
        <w:br/>
        <w:t>раскрытия сущности капитализации как концентрированной оценки</w:t>
      </w:r>
      <w:r>
        <w:rPr>
          <w:rFonts w:ascii="Verdana" w:hAnsi="Verdana"/>
          <w:color w:val="000000"/>
          <w:sz w:val="21"/>
          <w:szCs w:val="21"/>
        </w:rPr>
        <w:br/>
        <w:t>обществом стоимости предприятия, проявляющейся через интегральную</w:t>
      </w:r>
      <w:r>
        <w:rPr>
          <w:rFonts w:ascii="Verdana" w:hAnsi="Verdana"/>
          <w:color w:val="000000"/>
          <w:sz w:val="21"/>
          <w:szCs w:val="21"/>
        </w:rPr>
        <w:br/>
        <w:t>оценку его устойчивости, прибыльности, спроса на продукцию,</w:t>
      </w:r>
      <w:r>
        <w:rPr>
          <w:rFonts w:ascii="Verdana" w:hAnsi="Verdana"/>
          <w:color w:val="000000"/>
          <w:sz w:val="21"/>
          <w:szCs w:val="21"/>
        </w:rPr>
        <w:br/>
        <w:t>квалификацию персонала и другие характеристики, то есть общественного</w:t>
      </w:r>
      <w:r>
        <w:rPr>
          <w:rFonts w:ascii="Verdana" w:hAnsi="Verdana"/>
          <w:color w:val="000000"/>
          <w:sz w:val="21"/>
          <w:szCs w:val="21"/>
        </w:rPr>
        <w:br/>
        <w:t>признания путем установления рыночной цены за акции корпорации.</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2. Выработан алгоритм формирования финансовой стратегии</w:t>
      </w:r>
      <w:r>
        <w:rPr>
          <w:rFonts w:ascii="Verdana" w:hAnsi="Verdana"/>
          <w:color w:val="000000"/>
          <w:sz w:val="21"/>
          <w:szCs w:val="21"/>
        </w:rPr>
        <w:br/>
        <w:t>корпорации, направленной на рост ее капитализации, включающий</w:t>
      </w:r>
      <w:r>
        <w:rPr>
          <w:rFonts w:ascii="Verdana" w:hAnsi="Verdana"/>
          <w:color w:val="000000"/>
          <w:sz w:val="21"/>
          <w:szCs w:val="21"/>
        </w:rPr>
        <w:br/>
        <w:t>следующую последовательность взаимосвязанных действий: обоснование</w:t>
      </w:r>
      <w:r>
        <w:rPr>
          <w:rFonts w:ascii="Verdana" w:hAnsi="Verdana"/>
          <w:color w:val="000000"/>
          <w:sz w:val="21"/>
          <w:szCs w:val="21"/>
        </w:rPr>
        <w:br/>
        <w:t>выбора источников капитала; обеспечение мер по поддержанию финансовой</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устойчивости; прогнозирование объемов привлечения финансовых ресурсов для дальнейшего развития корпорации; выделение приоритетов и направлений повышения капитализации.</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3. Аргументированы положения о необходимости повышения</w:t>
      </w:r>
      <w:r>
        <w:rPr>
          <w:rFonts w:ascii="Verdana" w:hAnsi="Verdana"/>
          <w:color w:val="000000"/>
          <w:sz w:val="21"/>
          <w:szCs w:val="21"/>
        </w:rPr>
        <w:br/>
        <w:t>эффективности процессов управления корпорацией на основе применения</w:t>
      </w:r>
      <w:r>
        <w:rPr>
          <w:rFonts w:ascii="Verdana" w:hAnsi="Verdana"/>
          <w:color w:val="000000"/>
          <w:sz w:val="21"/>
          <w:szCs w:val="21"/>
        </w:rPr>
        <w:br/>
        <w:t>финансового реинжиниринга, суть которого сводится к оптимизации бизнес-</w:t>
      </w:r>
      <w:r>
        <w:rPr>
          <w:rFonts w:ascii="Verdana" w:hAnsi="Verdana"/>
          <w:color w:val="000000"/>
          <w:sz w:val="21"/>
          <w:szCs w:val="21"/>
        </w:rPr>
        <w:br/>
        <w:t>процессов с целью достижения существенных улучшений при</w:t>
      </w:r>
      <w:r>
        <w:rPr>
          <w:rFonts w:ascii="Verdana" w:hAnsi="Verdana"/>
          <w:color w:val="000000"/>
          <w:sz w:val="21"/>
          <w:szCs w:val="21"/>
        </w:rPr>
        <w:br/>
        <w:t>совершенствовании финансовой структуры корпорации за счет изменения</w:t>
      </w:r>
      <w:r>
        <w:rPr>
          <w:rFonts w:ascii="Verdana" w:hAnsi="Verdana"/>
          <w:color w:val="000000"/>
          <w:sz w:val="21"/>
          <w:szCs w:val="21"/>
        </w:rPr>
        <w:br/>
        <w:t>роли отдельных бизнес-единиц в формировании стоимости капитала</w:t>
      </w:r>
      <w:r>
        <w:rPr>
          <w:rFonts w:ascii="Verdana" w:hAnsi="Verdana"/>
          <w:color w:val="000000"/>
          <w:sz w:val="21"/>
          <w:szCs w:val="21"/>
        </w:rPr>
        <w:br/>
        <w:t>корпорации.</w:t>
      </w:r>
    </w:p>
    <w:p w:rsidR="00AB0108" w:rsidRDefault="00AB0108" w:rsidP="00E275A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Обоснованы предложения по диверсификации структуры капитала корпорации за счет привлечения в состав ее акционеров финансовых институтов, обладающих возможностями поддерживать финансовую </w:t>
      </w:r>
      <w:r>
        <w:rPr>
          <w:rFonts w:ascii="Verdana" w:hAnsi="Verdana"/>
          <w:color w:val="000000"/>
          <w:sz w:val="21"/>
          <w:szCs w:val="21"/>
        </w:rPr>
        <w:lastRenderedPageBreak/>
        <w:t>устойчивость корпорации на основе механизмов фондового рынка. Такими институтами могут быть фонды прямых инвестиций, которые выполняют функции поддержки капитализации корпорации на основе работы с ее ценными бумагами.</w:t>
      </w:r>
    </w:p>
    <w:p w:rsidR="00AB0108" w:rsidRDefault="00AB0108" w:rsidP="00E275A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етодика расчета капитализации корпорации на основе использования мультипликаторов: P/S коэффициента (капитализация/ выручка), Р/Е коэффициента (капитализация/прибыль), капитализация/ установленная мощность (ключевой показатель, характеризующий производственный потенциал компании), капитализация рыночная/ капитализация балансовая и др:, которые позволяют вносить корректировки в процесс расчета рыночной капитализации с учетом реальных результатов хозяйственной деятельности корпорации и отражения состояния ее финансовых активов, и производственных 'показателей; что в условиях современного кризиса, обуславливающего резкие колебания цен на. акции на фондовом рынке, позволяет реально оценивать капитализацию корпорации по стоимости ее активов и результатам хозяйственной деятельности, а также</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читывать потенциальную капитализацию компаний, акции которых не обращаются на организованном рынке ценных бумаг.</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и теоретическая </w:t>
      </w:r>
      <w:r>
        <w:rPr>
          <w:rFonts w:ascii="Verdana" w:hAnsi="Verdana"/>
          <w:color w:val="000000"/>
          <w:sz w:val="21"/>
          <w:szCs w:val="21"/>
        </w:rPr>
        <w:t>значимость диссертации состоит в возможности применения ее выводов и результатов в законодательном и нормативно-методическом обеспечении деятельности по управлению корпорациями и регулированию процесса корпоративных отношений.</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е в диссертации методические положения и практические</w:t>
      </w:r>
      <w:r>
        <w:rPr>
          <w:rFonts w:ascii="Verdana" w:hAnsi="Verdana"/>
          <w:color w:val="000000"/>
          <w:sz w:val="21"/>
          <w:szCs w:val="21"/>
        </w:rPr>
        <w:br/>
        <w:t>рекомендации могут быть реализованы в процессе управления стоимостью</w:t>
      </w:r>
      <w:r>
        <w:rPr>
          <w:rFonts w:ascii="Verdana" w:hAnsi="Verdana"/>
          <w:color w:val="000000"/>
          <w:sz w:val="21"/>
          <w:szCs w:val="21"/>
        </w:rPr>
        <w:br/>
        <w:t>бизнеса как непосредственно предприятиями, так и органами</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ого управления.</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могут использоваться в процессе преподавания ряда экономических дисциплин в высшей школе, а также в системе подготовки и переподготовки специалистов.</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езультатов </w:t>
      </w:r>
      <w:r>
        <w:rPr>
          <w:rFonts w:ascii="Verdana" w:hAnsi="Verdana"/>
          <w:b/>
          <w:bCs w:val="0"/>
          <w:color w:val="000000"/>
          <w:sz w:val="21"/>
          <w:szCs w:val="21"/>
        </w:rPr>
        <w:t>исследования. </w:t>
      </w:r>
      <w:r>
        <w:rPr>
          <w:rFonts w:ascii="Verdana" w:hAnsi="Verdana"/>
          <w:color w:val="000000"/>
          <w:sz w:val="21"/>
          <w:szCs w:val="21"/>
        </w:rPr>
        <w:t>Основные идеи и выводы диссертационной работы нашли отражение в публикациях, а также в докладах автора на научно-практических конференциях «Современная экономическая теория и реформирование экономики России» (Москва, РУДН, 2006 - 2007гг.) и др.</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ая в диссертационном исследовании методика расчета капитализации компании на основе использования мультипликаторов апробирована в ООО «Управляющая компания «Европа-Инвест» (г.Краснодар).</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 теме диссертации опубликовано 5 работ общим объемом 1,4 п. л., в том числе в изданиях, рекомендованных ВАК — </w:t>
      </w:r>
      <w:r>
        <w:rPr>
          <w:rFonts w:ascii="Verdana" w:hAnsi="Verdana"/>
          <w:b/>
          <w:bCs w:val="0"/>
          <w:color w:val="000000"/>
          <w:sz w:val="21"/>
          <w:szCs w:val="21"/>
        </w:rPr>
        <w:t>1</w:t>
      </w:r>
      <w:r>
        <w:rPr>
          <w:rFonts w:ascii="Verdana" w:hAnsi="Verdana"/>
          <w:color w:val="000000"/>
          <w:sz w:val="21"/>
          <w:szCs w:val="21"/>
        </w:rPr>
        <w:t>.</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исследования. </w:t>
      </w:r>
      <w:r>
        <w:rPr>
          <w:rFonts w:ascii="Verdana" w:hAnsi="Verdana"/>
          <w:color w:val="000000"/>
          <w:sz w:val="21"/>
          <w:szCs w:val="21"/>
        </w:rPr>
        <w:t>Логика исследования определяет структуру работы, которая состоит из введения, трех глав, заключения; списка литературы, приложений.</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обосновывается актуальность выбранной темы исследования, оценивается степень разработанности проблемы, формулируются цели и задачи, определяются предмет и объект</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раскрываются научная новизна, теоретическая и практическая значимость проведенного исследования.</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Основы формирования эффективной структуры капитала корпорации» анализируются сущность и природа корпорации как системы, структура капитала корпорации, рассмотрены принципы финансового управления капиталом корпораций.</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главе «Анализ источников формирования структуры капитала в российском корпоративном секторе» проведена оценка финансовой политики российских корпораций в части капиталообразования с позиции достижения оптимальной структуры акционерного капитала. Проанализированы различные финансовые инструменты, обеспечивающие привлечение дополнительного капитала на основе их рыночного обращения.</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етьей главе «Обоснование подходов к оптимизации структуры капитала корпорации, обеспечивающих рост ее капитализации в современных условиях» рассмотрены условия и факторы формирования эффективной структуры капитала на примере российских энергетических компаний. Обосновывается значение роста капитализации в финансовой политике корпораций, сформулированы предложения по совершенствованию финансовой стратегии развития корпорации и методики расчета ее капитализации.</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лючении обобщены результаты диссертационного исследования, сформулированы основные выводы и предложения научного и практического характера.</w:t>
      </w:r>
    </w:p>
    <w:p w:rsidR="00AB0108" w:rsidRDefault="00AB0108" w:rsidP="00AB010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Концептуальные подходы к обоснованию роли структуры капитала компании в процессе роста ее капитализации</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Корпорация, являясь объединением предприятий или отдельных предпринимателей, представляет собой одну из самых распространенных во всем мире форм предпринимательства. Корпорация происходит от латинского слова - corporate - сообщество, которое означает объединение на основе частно-групповых интересов. Следовательно, корпорации представляют собой объединение капиталов нескольких лиц или предприятий, которое путем координации их совместных действий, централизации руководства, концентрации имеющихся финансовых ресурсов позволяет достигать поставленной цели. В соответствии со сложившейся международной практикой корпорации создаются в форме открытых акционерных обществ. Поэтому в нашем исследовании под корпорацией понимается, прежде всего, акционерное общество, с крупной по размерам и диверсифицированной структурой капитала, а корпоративный капитал рассматривается нами как идентичный акционерному капиталу. В связи с чем основным содержанием корпоративных отношений является взаимосвязь между акционерным обществом и его акционерами на основе реализации каждой из сторон своих прав.</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Корпоративные формы экономической деятельности развиваются в процессе эволюции отношений собственности, а также совершенствования, отношений по формированию структуры акционерного капитала, что обуславливает диапазон финансовых возможностей корпорации в ее экономическом развитии.</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ее время в реализации стратегий большинства, корпораций доминируют направления повышения стоимости акционерного капитала за счет различных источников привлечения финансовых ресурсов. При этом важное значение придается таким направлениям, которые обеспечивают повышение стоимости компании рыночным путем, т.е. за счет роста капитализации в процессе обращения ее ценных бумаг.</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ая экономическая наука использует понятие капитализации в основном как обобщающий показатель экономического состояния хозяйствующего субъекта. Вместе с тем, вопросы сущности капитализации и ее роли в развитии рыночного хозяйства, особенности проявления в различных воспроизводственных и институциональных условиях, воздействие на ускорение экономического роста и развитие национального хозяйства в российской и даже в зарубежной экономической литературе рассмотрены недостаточно.</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етодологические основы процесса капитализации заложены в теории финансового капитала Р. Гильфердинга, определившей его через понятие фиктивного капитала, стоимость которого зависит, во-первых, от величины прибыли, а, во-вторых, от уровня процента. Иными словами, стоимость фиктивного капитала в интерпретации этого автора - это «цена дохода». Вместе с тем автор признает, что «сама мобилизация, создание фиктивного капитала уже является важной причиной возникновения капиталистической собственности вне производственного процесса»1. Отличие этой капиталистической собственности, от формы, возникающей посредством капитализации прибыли, состоит в открытии возможности «учредительского барыша», когда «крупная часть предпринимательской прибыли отходит в обладание концентрированных денежных сил, которые только и могут сообщить промышленному капиталу форму фиктивного капитала.</w:t>
      </w:r>
    </w:p>
    <w:p w:rsidR="00AB0108" w:rsidRDefault="00AB0108" w:rsidP="00AB010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ые тенденции в развитии процесса капиталообразования в России</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инвестиционной политики отдельной корпорации происходит под воздействием тенденций, складывающихся в экономике в конкретном периоде. В связи с чем, для исследования особенностей использования источников формирования капитала в российском корпоративном секторе необходимо рассмотреть современную ситуацию движения капитала в экономике в целом.</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В докризисный период в России наблюдалась постепенная активизация инвестиционных процессов. В то же время в абсолютном выражении суммарный объем инвестиций не удовлетворял реальной потребности российской экономики в средствах. По мнению аналитиков, к основным факторам, сдерживающим инвестиционную активность, относятся:</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 высокая зависимость национального хозяйства, государственных финансов и платежного баланса от внешнеэкономической конъюнктуры при существующей структуре ВВП;</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 избыточные административные барьеры для предпринимателей;</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 недостаточная правовая защита отечественных и иностранных инвесторов, слабая правоприменительная практика;</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достаточно высокая цена коммерческого кредитования;</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 недостаточный уровень развития фондового рынка;</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 отсутствие эффективных механизмов трансформации сбережений населения в инвестиции.</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ерьезной проблемой предшествующего кризису периода являлось неадекватное и постоянно меняющееся налоговое законодательство. Кроме того, имели место проблемы, связанные со слабым обеспечением прав собственности и прав кредиторов, действиями таможенных органов, риском изменений в политической сфере, неустойчивым макроэкономическим положением, неразвитым банковским сектором, российской системой бухучета и коррупцией.</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Не смотря на перечисленные проблемы и начавшийся в IV кв. 2008 г. активную фазу международного финансового кризиса, общий объем инвестиций в основной капитал в 2008 г. превысил соответствующий показатель 2007 г. на 30,5% (табл. 1), т.е. в указанный период негативные явления в экономике существенно не сказались на объемах инвестиций. В то же время, очевидно, что при сохранении темпов экономического роста объемы инвестиций в основной капитал были бы больше.</w:t>
      </w:r>
    </w:p>
    <w:p w:rsidR="00AB0108" w:rsidRDefault="00AB0108" w:rsidP="00AB010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нципы разработки стратегии роста капитализации компании</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Рост капитализации является важнейшим условием обеспечения финансовой устойчивости корпораций. Финансовая устойчивость, в свою очередь, отражает стабильное превышение доходов над расходами, обеспечивает свободное маневрирование денежными средствами предприятия и путем эффективного их использования способствует бесперебойному процессу производства и реализации продукции. Иными словами, финансовая устойчивость показывает состояние финансовых ресурсов корпорации, их распределение и использование, которые обеспечивают развитие на основе роста прибыли и капитала при сохранении платежеспособности и кредитоспособности в условиях допустимого уровня риска.</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нализ устойчивости финансового состояния на ту или иную дату позволяет ответить на вопрос: насколько правильно предприятие управляло финансовыми ресурсами в течение периода, предшествующего этой дате. Важно, чтобы состояние </w:t>
      </w:r>
      <w:r>
        <w:rPr>
          <w:rFonts w:ascii="Verdana" w:hAnsi="Verdana"/>
          <w:color w:val="000000"/>
          <w:sz w:val="21"/>
          <w:szCs w:val="21"/>
        </w:rPr>
        <w:lastRenderedPageBreak/>
        <w:t>финансовых ресурсов соответствовало требованиям рынка и отвечало потребностям развития предприятия, поскольку недостаточная финансовая устойчивость может привести к неплатежеспособности предприятия и отсутствию у него средств для развития производства, а избыточная — препятствовать развитию, отягощая затраты предприятия излишними запасами и резервами. Таким образом, сущность финансовой устойчивости определяется эффективным формированием, распределением и использованием капитала компании.</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ю и поддержанию финансовой устойчивости подчинена вся деятельность корпорации, которая реализуется за счет соответствующей финансово-экономической стратегии. Именно содержательная часть стратегии может раскрыть цели и средства их достижения, которые ставит себе корпорация в своем развитии.</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у управления капиталом предприятия составляет формирование его собственного капитала. В целях обеспечения эффективного управления этим процессом на предприятии разрабатывается обычно специальная финансовая политика, направленная на привлечение собственных финансовых ресурсов из различных источников в соответствии с потребностями его развития в предстоящем периоде.</w:t>
      </w:r>
    </w:p>
    <w:p w:rsidR="00AB0108" w:rsidRDefault="00AB0108" w:rsidP="00AB0108">
      <w:pPr>
        <w:pStyle w:val="afffffffffffffffffffffffffff6"/>
        <w:shd w:val="clear" w:color="auto" w:fill="FFFFFF"/>
        <w:rPr>
          <w:rFonts w:ascii="Verdana" w:hAnsi="Verdana"/>
          <w:color w:val="000000"/>
          <w:sz w:val="21"/>
          <w:szCs w:val="21"/>
        </w:rPr>
      </w:pPr>
      <w:r>
        <w:rPr>
          <w:rFonts w:ascii="Verdana" w:hAnsi="Verdana"/>
          <w:color w:val="000000"/>
          <w:sz w:val="21"/>
          <w:szCs w:val="21"/>
        </w:rPr>
        <w:t>Политика формирования собственных финансовых ресурсов представляет собой часть общей финансовой стратегии предприятия, заключающаяся в обеспечении необходимого уровня самофинансирования его производственного развития.</w:t>
      </w:r>
    </w:p>
    <w:p w:rsidR="00AB0108" w:rsidRPr="00AB0108" w:rsidRDefault="00AB0108" w:rsidP="00AB0108"/>
    <w:sectPr w:rsidR="00AB0108" w:rsidRPr="00AB010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5AA" w:rsidRDefault="00E275AA">
      <w:pPr>
        <w:spacing w:after="0" w:line="240" w:lineRule="auto"/>
      </w:pPr>
      <w:r>
        <w:separator/>
      </w:r>
    </w:p>
  </w:endnote>
  <w:endnote w:type="continuationSeparator" w:id="0">
    <w:p w:rsidR="00E275AA" w:rsidRDefault="00E27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5AA" w:rsidRDefault="00E275AA">
      <w:pPr>
        <w:spacing w:after="0" w:line="240" w:lineRule="auto"/>
      </w:pPr>
      <w:r>
        <w:separator/>
      </w:r>
    </w:p>
  </w:footnote>
  <w:footnote w:type="continuationSeparator" w:id="0">
    <w:p w:rsidR="00E275AA" w:rsidRDefault="00E275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BA01A75"/>
    <w:multiLevelType w:val="multilevel"/>
    <w:tmpl w:val="4DD42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5AA"/>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76AF1-CCDD-435B-8F9D-4640246E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1</TotalTime>
  <Pages>11</Pages>
  <Words>3168</Words>
  <Characters>1805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1</cp:revision>
  <cp:lastPrinted>2009-02-06T05:36:00Z</cp:lastPrinted>
  <dcterms:created xsi:type="dcterms:W3CDTF">2019-08-08T20:07:00Z</dcterms:created>
  <dcterms:modified xsi:type="dcterms:W3CDTF">2019-08-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